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3C227C3" w:rsidR="0081708C" w:rsidRPr="00CA6E29" w:rsidRDefault="00C0662A" w:rsidP="003F23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F23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5A6750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6073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60738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2549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E587B19" w14:textId="5EB3A010" w:rsidR="003F2346" w:rsidRDefault="003F234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F2346" w14:paraId="0EA38C33" w14:textId="77777777">
        <w:trPr>
          <w:divId w:val="3066669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DBF7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55B7D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F2346" w14:paraId="43551980" w14:textId="77777777">
        <w:trPr>
          <w:divId w:val="3066669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64670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8FC39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0DFC3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;</w:t>
            </w:r>
          </w:p>
        </w:tc>
      </w:tr>
      <w:tr w:rsidR="003F2346" w14:paraId="0F7D20EB" w14:textId="77777777">
        <w:trPr>
          <w:divId w:val="3066669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01F4A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F2346" w14:paraId="05B02353" w14:textId="77777777">
        <w:trPr>
          <w:divId w:val="3066669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9257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4EEB93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F2346" w14:paraId="0A4A1AD5" w14:textId="77777777">
        <w:trPr>
          <w:divId w:val="3066669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47CE1E" w14:textId="77777777" w:rsidR="003F2346" w:rsidRDefault="003F23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BB30C0" w14:textId="77777777" w:rsidR="003F2346" w:rsidRDefault="003F23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F2346" w14:paraId="1BAEFB54" w14:textId="77777777">
        <w:trPr>
          <w:divId w:val="3066669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1221" w14:textId="77777777" w:rsidR="003F2346" w:rsidRDefault="003F23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685108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7FF7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F2346" w14:paraId="6554D529" w14:textId="77777777">
        <w:trPr>
          <w:divId w:val="3066669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C7BC4" w14:textId="77777777" w:rsidR="003F2346" w:rsidRDefault="003F23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1068B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69A29E7" w:rsidR="00557779" w:rsidRPr="00557779" w:rsidRDefault="003F2346" w:rsidP="003F2346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  <w:bookmarkStart w:id="0" w:name="_GoBack"/>
            <w:bookmarkEnd w:id="0"/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C5AFE6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56176D4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F2346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2549F"/>
    <w:rsid w:val="00E60738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9FB7439-848D-42C0-813A-3F1D987D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0.2022 15:52:48"/>
    <f:field ref="objchangedby" par="" text="Administrator, System"/>
    <f:field ref="objmodifiedat" par="" text="6.10.2022 15:52:5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FBCEB8-71DE-4603-AE0E-6270ACD4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kárová Zuzana</cp:lastModifiedBy>
  <cp:revision>2</cp:revision>
  <cp:lastPrinted>2022-11-30T12:50:00Z</cp:lastPrinted>
  <dcterms:created xsi:type="dcterms:W3CDTF">2022-11-30T12:51:00Z</dcterms:created>
  <dcterms:modified xsi:type="dcterms:W3CDTF">2022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72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Tokárová</vt:lpwstr>
  </property>
  <property fmtid="{D5CDD505-2E9C-101B-9397-08002B2CF9AE}" pid="11" name="FSC#SKEDITIONSLOVLEX@103.510:zodppredkladatel">
    <vt:lpwstr>Ján Horecký</vt:lpwstr>
  </property>
  <property fmtid="{D5CDD505-2E9C-101B-9397-08002B2CF9AE}" pid="12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2</vt:lpwstr>
  </property>
  <property fmtid="{D5CDD505-2E9C-101B-9397-08002B2CF9AE}" pid="18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9" name="FSC#SKEDITIONSLOVLEX@103.510:rezortcislopredpis">
    <vt:lpwstr>spis č. 2022/20212- 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0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Horecký_x000d_
minister školstva, vedy, výskumu a športu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6. 10. 2022</vt:lpwstr>
  </property>
</Properties>
</file>